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D2062" w14:textId="54136452" w:rsidR="00696556" w:rsidRPr="003E22B0" w:rsidRDefault="00696556" w:rsidP="00696556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Subject:</w:t>
      </w:r>
      <w:r w:rsidR="00756F9C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8A0E2D">
        <w:rPr>
          <w:rFonts w:asciiTheme="majorHAnsi" w:hAnsiTheme="majorHAnsi" w:cstheme="majorHAnsi"/>
          <w:color w:val="000000" w:themeColor="text1"/>
          <w:sz w:val="24"/>
          <w:szCs w:val="24"/>
        </w:rPr>
        <w:t>client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meeting</w:t>
      </w:r>
      <w:r w:rsidR="00645FF6"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="008A0E2D">
        <w:rPr>
          <w:rFonts w:asciiTheme="majorHAnsi" w:hAnsiTheme="majorHAnsi" w:cstheme="majorHAnsi"/>
          <w:color w:val="000000" w:themeColor="text1"/>
          <w:sz w:val="24"/>
          <w:szCs w:val="24"/>
        </w:rPr>
        <w:t>2</w:t>
      </w:r>
      <w:r w:rsidR="00645FF6"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</w:p>
    <w:p w14:paraId="4706957A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Project Name: 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P23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 w:rsidRPr="003C1BDD">
        <w:rPr>
          <w:rFonts w:asciiTheme="majorHAnsi" w:hAnsiTheme="majorHAnsi" w:cstheme="majorHAnsi"/>
          <w:color w:val="000000" w:themeColor="text1"/>
          <w:sz w:val="24"/>
          <w:szCs w:val="24"/>
        </w:rPr>
        <w:t>Glioblastoma</w:t>
      </w:r>
    </w:p>
    <w:p w14:paraId="62A14375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Facilitator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Lin Zhang</w:t>
      </w:r>
    </w:p>
    <w:p w14:paraId="5FA5CD0C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Prepared by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Gorjan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Muratov</w:t>
      </w:r>
      <w:proofErr w:type="spellEnd"/>
    </w:p>
    <w:p w14:paraId="76B834A0" w14:textId="77777777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Mode: 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Hybrid (on campus and online)</w:t>
      </w:r>
    </w:p>
    <w:p w14:paraId="13C7D437" w14:textId="2D6B45A2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Date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1</w:t>
      </w:r>
      <w:r w:rsidR="00322EBF">
        <w:rPr>
          <w:rFonts w:asciiTheme="majorHAnsi" w:hAnsiTheme="majorHAnsi" w:cstheme="majorHAnsi"/>
          <w:color w:val="000000" w:themeColor="text1"/>
          <w:sz w:val="24"/>
          <w:szCs w:val="24"/>
        </w:rPr>
        <w:t>8</w:t>
      </w:r>
      <w:r w:rsidRPr="000C6165">
        <w:rPr>
          <w:rFonts w:asciiTheme="majorHAnsi" w:hAnsiTheme="majorHAnsi" w:cstheme="majorHAnsi"/>
          <w:color w:val="000000" w:themeColor="text1"/>
          <w:sz w:val="24"/>
          <w:szCs w:val="24"/>
          <w:vertAlign w:val="superscript"/>
        </w:rPr>
        <w:t>th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of August 2022</w:t>
      </w:r>
    </w:p>
    <w:p w14:paraId="7424FFA5" w14:textId="44D4A500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Time: </w:t>
      </w:r>
      <w:r w:rsidR="008A0E2D">
        <w:rPr>
          <w:rFonts w:asciiTheme="majorHAnsi" w:hAnsiTheme="majorHAnsi" w:cstheme="majorHAnsi"/>
          <w:color w:val="000000" w:themeColor="text1"/>
          <w:sz w:val="24"/>
          <w:szCs w:val="24"/>
        </w:rPr>
        <w:t>2:30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-</w:t>
      </w:r>
      <w:r w:rsidR="008A0E2D">
        <w:rPr>
          <w:rFonts w:asciiTheme="majorHAnsi" w:hAnsiTheme="majorHAnsi" w:cstheme="majorHAnsi"/>
          <w:color w:val="000000" w:themeColor="text1"/>
          <w:sz w:val="24"/>
          <w:szCs w:val="24"/>
        </w:rPr>
        <w:t>3:30</w:t>
      </w:r>
      <w:r>
        <w:rPr>
          <w:rFonts w:asciiTheme="majorHAnsi" w:hAnsiTheme="majorHAnsi" w:cstheme="majorHAnsi"/>
          <w:color w:val="000000" w:themeColor="text1"/>
          <w:sz w:val="24"/>
          <w:szCs w:val="24"/>
        </w:rPr>
        <w:t>pm</w:t>
      </w:r>
    </w:p>
    <w:p w14:paraId="4A704996" w14:textId="66FE0C05" w:rsidR="00756F9C" w:rsidRPr="003E22B0" w:rsidRDefault="00756F9C" w:rsidP="00756F9C">
      <w:pPr>
        <w:pStyle w:val="NoSpacing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ttendees:</w:t>
      </w:r>
      <w:r w:rsidRPr="003E22B0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color w:val="000000" w:themeColor="text1"/>
          <w:sz w:val="24"/>
          <w:szCs w:val="24"/>
        </w:rPr>
        <w:t>Gorjan</w:t>
      </w:r>
      <w:proofErr w:type="spellEnd"/>
      <w:r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Roy, Alex, Nicholas, </w:t>
      </w:r>
      <w:r w:rsidRPr="0022634A">
        <w:rPr>
          <w:rFonts w:asciiTheme="majorHAnsi" w:hAnsiTheme="majorHAnsi" w:cstheme="majorHAnsi"/>
          <w:color w:val="000000" w:themeColor="text1"/>
          <w:sz w:val="24"/>
          <w:szCs w:val="24"/>
        </w:rPr>
        <w:t>James</w:t>
      </w:r>
    </w:p>
    <w:p w14:paraId="201FCBDC" w14:textId="6FBA906F" w:rsidR="00696556" w:rsidRPr="00E2323D" w:rsidRDefault="00756F9C" w:rsidP="00756F9C">
      <w:pPr>
        <w:pStyle w:val="NoSpacing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</w:rPr>
      </w:pPr>
      <w:r w:rsidRPr="003E22B0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>Absent</w:t>
      </w:r>
      <w:r w:rsidR="000C4B4F">
        <w:rPr>
          <w:rFonts w:asciiTheme="majorHAnsi" w:hAnsiTheme="majorHAnsi" w:cstheme="majorHAnsi"/>
          <w:b/>
          <w:bCs/>
          <w:color w:val="000000" w:themeColor="text1"/>
          <w:sz w:val="24"/>
          <w:szCs w:val="24"/>
        </w:rPr>
        <w:t xml:space="preserve"> </w:t>
      </w:r>
      <w:r w:rsidR="000C4B4F">
        <w:rPr>
          <w:rFonts w:asciiTheme="majorHAnsi" w:hAnsiTheme="majorHAnsi" w:cstheme="majorHAnsi"/>
          <w:color w:val="000000" w:themeColor="text1"/>
          <w:sz w:val="24"/>
          <w:szCs w:val="24"/>
        </w:rPr>
        <w:t>Jamie</w:t>
      </w:r>
      <w:r w:rsidR="000C4B4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0C4B4F">
        <w:rPr>
          <w:rFonts w:asciiTheme="majorHAnsi" w:hAnsiTheme="majorHAnsi" w:cstheme="majorHAnsi"/>
          <w:color w:val="000000" w:themeColor="text1"/>
          <w:sz w:val="24"/>
          <w:szCs w:val="24"/>
        </w:rPr>
        <w:t>Tharen</w:t>
      </w:r>
      <w:proofErr w:type="spellEnd"/>
      <w:r w:rsidR="000C4B4F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, </w:t>
      </w:r>
      <w:proofErr w:type="spellStart"/>
      <w:r w:rsidR="000C4B4F">
        <w:rPr>
          <w:rFonts w:asciiTheme="majorHAnsi" w:hAnsiTheme="majorHAnsi" w:cstheme="majorHAnsi"/>
          <w:color w:val="000000" w:themeColor="text1"/>
          <w:sz w:val="24"/>
          <w:szCs w:val="24"/>
        </w:rPr>
        <w:t>Haeata</w:t>
      </w:r>
      <w:proofErr w:type="spellEnd"/>
      <w:r w:rsidR="00ED5429" w:rsidRPr="00E2323D">
        <w:rPr>
          <w:rFonts w:asciiTheme="majorHAnsi" w:hAnsiTheme="majorHAnsi" w:cstheme="majorHAnsi"/>
          <w:color w:val="000000" w:themeColor="text1"/>
          <w:sz w:val="24"/>
          <w:szCs w:val="24"/>
        </w:rPr>
        <w:tab/>
      </w:r>
    </w:p>
    <w:p w14:paraId="7D1B5477" w14:textId="1C845504" w:rsidR="00696556" w:rsidRPr="00F55DDF" w:rsidRDefault="00696556" w:rsidP="00696556">
      <w:pPr>
        <w:pStyle w:val="NoSpacing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GridTable5Dark-Accent1"/>
        <w:tblW w:w="14034" w:type="dxa"/>
        <w:tblLayout w:type="fixed"/>
        <w:tblLook w:val="04A0" w:firstRow="1" w:lastRow="0" w:firstColumn="1" w:lastColumn="0" w:noHBand="0" w:noVBand="1"/>
      </w:tblPr>
      <w:tblGrid>
        <w:gridCol w:w="873"/>
        <w:gridCol w:w="3238"/>
        <w:gridCol w:w="3827"/>
        <w:gridCol w:w="2410"/>
        <w:gridCol w:w="1276"/>
        <w:gridCol w:w="2410"/>
      </w:tblGrid>
      <w:tr w:rsidR="00E2323D" w:rsidRPr="00E2323D" w14:paraId="62311F0D" w14:textId="77777777" w:rsidTr="00E23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A5C507A" w14:textId="77777777" w:rsidR="00696556" w:rsidRPr="00E2323D" w:rsidRDefault="00696556" w:rsidP="00E2323D">
            <w:pPr>
              <w:jc w:val="center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#</w:t>
            </w:r>
          </w:p>
        </w:tc>
        <w:tc>
          <w:tcPr>
            <w:tcW w:w="3238" w:type="dxa"/>
          </w:tcPr>
          <w:p w14:paraId="728836C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Agenda Item</w:t>
            </w:r>
          </w:p>
        </w:tc>
        <w:tc>
          <w:tcPr>
            <w:tcW w:w="3827" w:type="dxa"/>
          </w:tcPr>
          <w:p w14:paraId="6EAB588C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scription/ Comments</w:t>
            </w:r>
          </w:p>
        </w:tc>
        <w:tc>
          <w:tcPr>
            <w:tcW w:w="2410" w:type="dxa"/>
          </w:tcPr>
          <w:p w14:paraId="3E70D949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Decision/Action</w:t>
            </w:r>
          </w:p>
        </w:tc>
        <w:tc>
          <w:tcPr>
            <w:tcW w:w="1276" w:type="dxa"/>
          </w:tcPr>
          <w:p w14:paraId="0A4CAB0D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Who?</w:t>
            </w:r>
          </w:p>
        </w:tc>
        <w:tc>
          <w:tcPr>
            <w:tcW w:w="2410" w:type="dxa"/>
          </w:tcPr>
          <w:p w14:paraId="3A4AC9EB" w14:textId="77777777" w:rsidR="00696556" w:rsidRPr="00E2323D" w:rsidRDefault="00696556" w:rsidP="00E2323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Items for escalation</w:t>
            </w:r>
          </w:p>
        </w:tc>
      </w:tr>
      <w:tr w:rsidR="00696556" w:rsidRPr="00E2323D" w14:paraId="5651C8A7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181180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3238" w:type="dxa"/>
          </w:tcPr>
          <w:p w14:paraId="2083AA5F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827" w:type="dxa"/>
          </w:tcPr>
          <w:p w14:paraId="1280A535" w14:textId="77777777" w:rsidR="001334B1" w:rsidRDefault="00685BF7" w:rsidP="00685BF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larify </w:t>
            </w:r>
            <w:r w:rsidR="000C4B4F">
              <w:rPr>
                <w:rFonts w:asciiTheme="majorHAnsi" w:hAnsiTheme="majorHAnsi" w:cstheme="majorHAnsi"/>
              </w:rPr>
              <w:t>labelling</w:t>
            </w:r>
          </w:p>
          <w:p w14:paraId="404EBBB4" w14:textId="77777777" w:rsidR="000C4B4F" w:rsidRDefault="000C4B4F" w:rsidP="00685BF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cuss machine learning needed to perform segmentation</w:t>
            </w:r>
          </w:p>
          <w:p w14:paraId="02292C30" w14:textId="77777777" w:rsidR="000C4B4F" w:rsidRDefault="000C4B4F" w:rsidP="00685BF7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cuss training data and how it would be used to train our algorithm</w:t>
            </w:r>
          </w:p>
          <w:p w14:paraId="762BD294" w14:textId="2A1A2D83" w:rsidR="00030A2B" w:rsidRPr="00030A2B" w:rsidRDefault="00603F51" w:rsidP="00030A2B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scuss if LGG and GBM cells need to be differentiated</w:t>
            </w:r>
          </w:p>
        </w:tc>
        <w:tc>
          <w:tcPr>
            <w:tcW w:w="2410" w:type="dxa"/>
          </w:tcPr>
          <w:p w14:paraId="0A3A7054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7EF40407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24B85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15864DC4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1A8B88CF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3238" w:type="dxa"/>
          </w:tcPr>
          <w:p w14:paraId="760C3461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827" w:type="dxa"/>
          </w:tcPr>
          <w:p w14:paraId="585BB7FD" w14:textId="77777777" w:rsidR="001334B1" w:rsidRDefault="00030A2B" w:rsidP="00030A2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d research on training data</w:t>
            </w:r>
          </w:p>
          <w:p w14:paraId="4D425C82" w14:textId="7F5A6EA7" w:rsidR="00030A2B" w:rsidRPr="00030A2B" w:rsidRDefault="00030A2B" w:rsidP="00030A2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d if image has been labelled already</w:t>
            </w:r>
          </w:p>
        </w:tc>
        <w:tc>
          <w:tcPr>
            <w:tcW w:w="2410" w:type="dxa"/>
          </w:tcPr>
          <w:p w14:paraId="05E3B707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F14C2E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30442D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B8806F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C620921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3238" w:type="dxa"/>
          </w:tcPr>
          <w:p w14:paraId="38052848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827" w:type="dxa"/>
          </w:tcPr>
          <w:p w14:paraId="663479D9" w14:textId="77777777" w:rsidR="00345010" w:rsidRDefault="00603F51" w:rsidP="00603F5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earch found on cell segmentation</w:t>
            </w:r>
          </w:p>
          <w:p w14:paraId="38E71E36" w14:textId="03AABB17" w:rsidR="00603F51" w:rsidRPr="00603F51" w:rsidRDefault="00603F51" w:rsidP="00603F51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mmunication between group and client</w:t>
            </w:r>
          </w:p>
        </w:tc>
        <w:tc>
          <w:tcPr>
            <w:tcW w:w="2410" w:type="dxa"/>
          </w:tcPr>
          <w:p w14:paraId="157EBF1C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A763F3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563AA4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197111" w14:textId="77777777" w:rsidTr="00E2323D">
        <w:trPr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6C80DD4B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lastRenderedPageBreak/>
              <w:t>4</w:t>
            </w:r>
          </w:p>
        </w:tc>
        <w:tc>
          <w:tcPr>
            <w:tcW w:w="3238" w:type="dxa"/>
          </w:tcPr>
          <w:p w14:paraId="26B667B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827" w:type="dxa"/>
          </w:tcPr>
          <w:p w14:paraId="3EB6308C" w14:textId="265AEF11" w:rsidR="00696556" w:rsidRPr="00030A2B" w:rsidRDefault="00030A2B" w:rsidP="00030A2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Overall understanding </w:t>
            </w:r>
            <w:r w:rsidR="00603F51">
              <w:rPr>
                <w:rFonts w:asciiTheme="majorHAnsi" w:hAnsiTheme="majorHAnsi" w:cstheme="majorHAnsi"/>
              </w:rPr>
              <w:t>of</w:t>
            </w:r>
            <w:r>
              <w:rPr>
                <w:rFonts w:asciiTheme="majorHAnsi" w:hAnsiTheme="majorHAnsi" w:cstheme="majorHAnsi"/>
              </w:rPr>
              <w:t xml:space="preserve"> the training data and </w:t>
            </w:r>
            <w:r w:rsidR="00603F51">
              <w:rPr>
                <w:rFonts w:asciiTheme="majorHAnsi" w:hAnsiTheme="majorHAnsi" w:cstheme="majorHAnsi"/>
              </w:rPr>
              <w:t>how to classify the cells</w:t>
            </w:r>
          </w:p>
        </w:tc>
        <w:tc>
          <w:tcPr>
            <w:tcW w:w="2410" w:type="dxa"/>
          </w:tcPr>
          <w:p w14:paraId="6E714CD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0B9EAA9B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6103BA9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35D02CB9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561386F2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3238" w:type="dxa"/>
          </w:tcPr>
          <w:p w14:paraId="462CCFB9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827" w:type="dxa"/>
          </w:tcPr>
          <w:p w14:paraId="4029D5EE" w14:textId="31117123" w:rsidR="00A76486" w:rsidRPr="00A76486" w:rsidRDefault="00A76486" w:rsidP="00A7648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search more on watershed algorithm and segmentation</w:t>
            </w:r>
          </w:p>
        </w:tc>
        <w:tc>
          <w:tcPr>
            <w:tcW w:w="2410" w:type="dxa"/>
          </w:tcPr>
          <w:p w14:paraId="2000F09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5F1B991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0CDE4D2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26AB055A" w14:textId="77777777" w:rsidTr="00E2323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E508648" w14:textId="77777777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3238" w:type="dxa"/>
          </w:tcPr>
          <w:p w14:paraId="423C402A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E2323D"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827" w:type="dxa"/>
          </w:tcPr>
          <w:p w14:paraId="1B0E6FDE" w14:textId="77777777" w:rsidR="001334B1" w:rsidRDefault="00030A2B" w:rsidP="00030A2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ry and find if image has been labelled on the website</w:t>
            </w:r>
          </w:p>
          <w:p w14:paraId="0E55E4A6" w14:textId="6B59C603" w:rsidR="00030A2B" w:rsidRDefault="00030A2B" w:rsidP="00030A2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If so then how were they </w:t>
            </w:r>
            <w:r w:rsidR="00A76486">
              <w:rPr>
                <w:rFonts w:asciiTheme="majorHAnsi" w:hAnsiTheme="majorHAnsi" w:cstheme="majorHAnsi"/>
              </w:rPr>
              <w:t>labelled</w:t>
            </w:r>
            <w:r>
              <w:rPr>
                <w:rFonts w:asciiTheme="majorHAnsi" w:hAnsiTheme="majorHAnsi" w:cstheme="majorHAnsi"/>
              </w:rPr>
              <w:t xml:space="preserve"> by the other people</w:t>
            </w:r>
          </w:p>
          <w:p w14:paraId="1C765417" w14:textId="757C01EA" w:rsidR="00030A2B" w:rsidRPr="00030A2B" w:rsidRDefault="00030A2B" w:rsidP="00030A2B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nd how to classify data without training data</w:t>
            </w:r>
          </w:p>
        </w:tc>
        <w:tc>
          <w:tcPr>
            <w:tcW w:w="2410" w:type="dxa"/>
          </w:tcPr>
          <w:p w14:paraId="0284BF1D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39A47D53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6689F0F" w14:textId="77777777" w:rsidR="00696556" w:rsidRPr="00E2323D" w:rsidRDefault="00696556" w:rsidP="00E232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  <w:tr w:rsidR="00696556" w:rsidRPr="00E2323D" w14:paraId="6791FF7D" w14:textId="77777777" w:rsidTr="00E23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3" w:type="dxa"/>
          </w:tcPr>
          <w:p w14:paraId="09F90DC3" w14:textId="40E0EFEB" w:rsidR="00696556" w:rsidRPr="00E2323D" w:rsidRDefault="00696556" w:rsidP="00E2323D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38" w:type="dxa"/>
          </w:tcPr>
          <w:p w14:paraId="3291B0EE" w14:textId="44D88130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3827" w:type="dxa"/>
          </w:tcPr>
          <w:p w14:paraId="1A3D720E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424D4386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</w:tcPr>
          <w:p w14:paraId="29244D9D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</w:tcPr>
          <w:p w14:paraId="70C24305" w14:textId="77777777" w:rsidR="00696556" w:rsidRPr="00E2323D" w:rsidRDefault="00696556" w:rsidP="00E232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</w:p>
        </w:tc>
      </w:tr>
    </w:tbl>
    <w:p w14:paraId="518FC46C" w14:textId="77777777" w:rsidR="001E1DCF" w:rsidRPr="00E2323D" w:rsidRDefault="00000000">
      <w:pPr>
        <w:rPr>
          <w:rFonts w:asciiTheme="majorHAnsi" w:hAnsiTheme="majorHAnsi" w:cstheme="majorHAnsi"/>
        </w:rPr>
      </w:pPr>
    </w:p>
    <w:sectPr w:rsidR="001E1DCF" w:rsidRPr="00E2323D" w:rsidSect="0069655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B8ABED" w14:textId="77777777" w:rsidR="00F348AC" w:rsidRDefault="00F348AC" w:rsidP="00696556">
      <w:r>
        <w:separator/>
      </w:r>
    </w:p>
  </w:endnote>
  <w:endnote w:type="continuationSeparator" w:id="0">
    <w:p w14:paraId="0C1E513E" w14:textId="77777777" w:rsidR="00F348AC" w:rsidRDefault="00F348AC" w:rsidP="00696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C11EE" w14:textId="77777777" w:rsidR="00EF0A9B" w:rsidRDefault="00EF0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11036F" w14:paraId="2495064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5653EB4D" w14:textId="77777777" w:rsidR="0011036F" w:rsidRDefault="0011036F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C76CCA0" w14:textId="77777777" w:rsidR="0011036F" w:rsidRDefault="0011036F">
          <w:pPr>
            <w:pStyle w:val="Header"/>
            <w:jc w:val="right"/>
            <w:rPr>
              <w:caps/>
              <w:sz w:val="18"/>
            </w:rPr>
          </w:pPr>
        </w:p>
      </w:tc>
    </w:tr>
    <w:tr w:rsidR="0011036F" w14:paraId="0A3FA9BE" w14:textId="77777777">
      <w:trPr>
        <w:jc w:val="center"/>
      </w:trPr>
      <w:tc>
        <w:tcPr>
          <w:tcW w:w="4686" w:type="dxa"/>
          <w:shd w:val="clear" w:color="auto" w:fill="auto"/>
          <w:vAlign w:val="center"/>
        </w:tcPr>
        <w:p w14:paraId="041F41F1" w14:textId="4712FB83" w:rsidR="0011036F" w:rsidRDefault="00000000">
          <w:pPr>
            <w:pStyle w:val="Footer"/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18E3E19E2FC5B8419EB2307EEA45E0B8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 w:rsidR="001F0DC0">
                <w:rPr>
                  <w:caps/>
                  <w:color w:val="808080" w:themeColor="background1" w:themeShade="80"/>
                  <w:sz w:val="18"/>
                  <w:szCs w:val="18"/>
                </w:rPr>
                <w:t>Team name</w:t>
              </w:r>
            </w:sdtContent>
          </w:sdt>
          <w:r w:rsidR="00104AF3">
            <w:rPr>
              <w:caps/>
              <w:color w:val="808080" w:themeColor="background1" w:themeShade="80"/>
              <w:sz w:val="18"/>
              <w:szCs w:val="18"/>
            </w:rPr>
            <w:t xml:space="preserve"> | </w:t>
          </w:r>
          <w:r w:rsidR="00EF0A9B">
            <w:rPr>
              <w:caps/>
              <w:color w:val="808080" w:themeColor="background1" w:themeShade="80"/>
              <w:sz w:val="18"/>
              <w:szCs w:val="18"/>
            </w:rPr>
            <w:t>DaTE</w:t>
          </w:r>
        </w:p>
      </w:tc>
      <w:tc>
        <w:tcPr>
          <w:tcW w:w="4674" w:type="dxa"/>
          <w:shd w:val="clear" w:color="auto" w:fill="auto"/>
          <w:vAlign w:val="center"/>
        </w:tcPr>
        <w:p w14:paraId="3E317419" w14:textId="77777777" w:rsidR="0011036F" w:rsidRDefault="0011036F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002733C" w14:textId="77777777" w:rsidR="0011036F" w:rsidRDefault="001103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A89F9" w14:textId="77777777" w:rsidR="00EF0A9B" w:rsidRDefault="00EF0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4F1361" w14:textId="77777777" w:rsidR="00F348AC" w:rsidRDefault="00F348AC" w:rsidP="00696556">
      <w:r>
        <w:separator/>
      </w:r>
    </w:p>
  </w:footnote>
  <w:footnote w:type="continuationSeparator" w:id="0">
    <w:p w14:paraId="49EEC8AA" w14:textId="77777777" w:rsidR="00F348AC" w:rsidRDefault="00F348AC" w:rsidP="006965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882B1" w14:textId="77777777" w:rsidR="00EF0A9B" w:rsidRDefault="00EF0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6989"/>
      <w:gridCol w:w="6971"/>
    </w:tblGrid>
    <w:tr w:rsidR="00A74E73" w:rsidRPr="00A74E73" w14:paraId="0996518D" w14:textId="77777777">
      <w:trPr>
        <w:jc w:val="center"/>
      </w:trPr>
      <w:sdt>
        <w:sdtPr>
          <w:rPr>
            <w:color w:val="FFFFFF" w:themeColor="background1"/>
          </w:rPr>
          <w:alias w:val="Title"/>
          <w:tag w:val=""/>
          <w:id w:val="126446070"/>
          <w:placeholder>
            <w:docPart w:val="8F3F20E4869D63479F7016643F5F688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1E2257BF" w14:textId="25F64568" w:rsidR="00704B1F" w:rsidRPr="00A74E73" w:rsidRDefault="00EF0A9B" w:rsidP="00704B1F">
              <w:pPr>
                <w:pStyle w:val="NoSpacing"/>
                <w:rPr>
                  <w:color w:val="FFFFFF" w:themeColor="background1"/>
                </w:rPr>
              </w:pPr>
              <w:r>
                <w:rPr>
                  <w:color w:val="FFFFFF" w:themeColor="background1"/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"/>
          <w:tag w:val=""/>
          <w:id w:val="-1996566397"/>
          <w:placeholder>
            <w:docPart w:val="2CDB14DE2EC27245B4595F3088311730"/>
          </w:placeholder>
          <w:showingPlcHdr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268CFB6D" w14:textId="77777777" w:rsidR="00704B1F" w:rsidRPr="00A74E73" w:rsidRDefault="00704B1F">
              <w:pPr>
                <w:pStyle w:val="Header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 w:rsidRPr="00A74E73">
                <w:rPr>
                  <w:caps/>
                  <w:color w:val="FFFFFF" w:themeColor="background1"/>
                  <w:sz w:val="18"/>
                  <w:szCs w:val="18"/>
                </w:rPr>
                <w:t>[Date]</w:t>
              </w:r>
            </w:p>
          </w:tc>
        </w:sdtContent>
      </w:sdt>
    </w:tr>
    <w:tr w:rsidR="00A74E73" w:rsidRPr="00A74E73" w14:paraId="5EEEB0E9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6C3569A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EDE3D9D" w14:textId="77777777" w:rsidR="00704B1F" w:rsidRPr="00A74E73" w:rsidRDefault="00704B1F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C79CEEA" w14:textId="63CBD7CA" w:rsidR="00696556" w:rsidRPr="00A74E73" w:rsidRDefault="00696556" w:rsidP="00A74E73">
    <w:pPr>
      <w:pStyle w:val="NoSpaci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01FE8" w14:textId="77777777" w:rsidR="00EF0A9B" w:rsidRDefault="00EF0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741C"/>
    <w:multiLevelType w:val="hybridMultilevel"/>
    <w:tmpl w:val="192C3138"/>
    <w:lvl w:ilvl="0" w:tplc="32FEACAE"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6E0BA3"/>
    <w:multiLevelType w:val="hybridMultilevel"/>
    <w:tmpl w:val="1AEE66D6"/>
    <w:lvl w:ilvl="0" w:tplc="C64496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1475463">
    <w:abstractNumId w:val="1"/>
  </w:num>
  <w:num w:numId="2" w16cid:durableId="740146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556"/>
    <w:rsid w:val="0000026F"/>
    <w:rsid w:val="00004EC6"/>
    <w:rsid w:val="00030A2B"/>
    <w:rsid w:val="00052C6C"/>
    <w:rsid w:val="0006138F"/>
    <w:rsid w:val="000851C3"/>
    <w:rsid w:val="000C4B4F"/>
    <w:rsid w:val="00104AF3"/>
    <w:rsid w:val="0011036F"/>
    <w:rsid w:val="001334B1"/>
    <w:rsid w:val="001C022C"/>
    <w:rsid w:val="001F0DC0"/>
    <w:rsid w:val="00213899"/>
    <w:rsid w:val="002E2E5A"/>
    <w:rsid w:val="00322EBF"/>
    <w:rsid w:val="00345010"/>
    <w:rsid w:val="003E22B0"/>
    <w:rsid w:val="00412483"/>
    <w:rsid w:val="004857AB"/>
    <w:rsid w:val="005A6A94"/>
    <w:rsid w:val="00603F51"/>
    <w:rsid w:val="00607A89"/>
    <w:rsid w:val="00645FF6"/>
    <w:rsid w:val="00653825"/>
    <w:rsid w:val="00685BF7"/>
    <w:rsid w:val="00696556"/>
    <w:rsid w:val="006D76E5"/>
    <w:rsid w:val="006E4EB5"/>
    <w:rsid w:val="00704B1F"/>
    <w:rsid w:val="00756F9C"/>
    <w:rsid w:val="007748C1"/>
    <w:rsid w:val="00782AE1"/>
    <w:rsid w:val="008015D2"/>
    <w:rsid w:val="00853B38"/>
    <w:rsid w:val="008A0E2D"/>
    <w:rsid w:val="009170C9"/>
    <w:rsid w:val="00A037FC"/>
    <w:rsid w:val="00A26130"/>
    <w:rsid w:val="00A74E73"/>
    <w:rsid w:val="00A76486"/>
    <w:rsid w:val="00B814EC"/>
    <w:rsid w:val="00BF5E9B"/>
    <w:rsid w:val="00CB3920"/>
    <w:rsid w:val="00D438D8"/>
    <w:rsid w:val="00DD65E2"/>
    <w:rsid w:val="00E2323D"/>
    <w:rsid w:val="00E3398B"/>
    <w:rsid w:val="00ED5429"/>
    <w:rsid w:val="00EF0A9B"/>
    <w:rsid w:val="00F348AC"/>
    <w:rsid w:val="00F55DDF"/>
    <w:rsid w:val="00FB3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D562A"/>
  <w14:defaultImageDpi w14:val="32767"/>
  <w15:chartTrackingRefBased/>
  <w15:docId w15:val="{583ACADF-98C2-1E4E-B06C-FD2E9B59B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6556"/>
    <w:rPr>
      <w:rFonts w:eastAsiaTheme="minorEastAsia"/>
      <w:color w:val="44546A" w:themeColor="text2"/>
      <w:sz w:val="20"/>
      <w:szCs w:val="20"/>
      <w:lang w:val="en-US" w:eastAsia="ja-JP" w:bidi="ar-SA"/>
    </w:rPr>
  </w:style>
  <w:style w:type="paragraph" w:styleId="Header">
    <w:name w:val="header"/>
    <w:basedOn w:val="Normal"/>
    <w:link w:val="Head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6556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69655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6556"/>
    <w:rPr>
      <w:lang w:val="en-AU"/>
    </w:rPr>
  </w:style>
  <w:style w:type="table" w:styleId="GridTable5Dark-Accent1">
    <w:name w:val="Grid Table 5 Dark Accent 1"/>
    <w:basedOn w:val="TableNormal"/>
    <w:uiPriority w:val="50"/>
    <w:rsid w:val="00E2323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1334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8E3E19E2FC5B8419EB2307EEA45E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79501-CDCB-0148-AE3E-4C036E42014B}"/>
      </w:docPartPr>
      <w:docPartBody>
        <w:p w:rsidR="00AA46C9" w:rsidRDefault="00A779A5" w:rsidP="00A779A5">
          <w:pPr>
            <w:pStyle w:val="18E3E19E2FC5B8419EB2307EEA45E0B8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8F3F20E4869D63479F7016643F5F68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0087E8-B8EA-6043-B019-195D52AAA41D}"/>
      </w:docPartPr>
      <w:docPartBody>
        <w:p w:rsidR="001E3E3C" w:rsidRDefault="00BE52F3" w:rsidP="00BE52F3">
          <w:pPr>
            <w:pStyle w:val="8F3F20E4869D63479F7016643F5F6887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2CDB14DE2EC27245B4595F30883117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C52A7-E16C-4F42-A023-ED6A45E7746B}"/>
      </w:docPartPr>
      <w:docPartBody>
        <w:p w:rsidR="001E3E3C" w:rsidRDefault="00BE52F3" w:rsidP="00BE52F3">
          <w:pPr>
            <w:pStyle w:val="2CDB14DE2EC27245B4595F3088311730"/>
          </w:pPr>
          <w:r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9A5"/>
    <w:rsid w:val="00026C00"/>
    <w:rsid w:val="001E3E3C"/>
    <w:rsid w:val="001F0A3B"/>
    <w:rsid w:val="00420D3E"/>
    <w:rsid w:val="00466A00"/>
    <w:rsid w:val="0095010F"/>
    <w:rsid w:val="00A60DFF"/>
    <w:rsid w:val="00A779A5"/>
    <w:rsid w:val="00AA46C9"/>
    <w:rsid w:val="00AA5F11"/>
    <w:rsid w:val="00BE52F3"/>
    <w:rsid w:val="00C61F69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E52F3"/>
    <w:rPr>
      <w:color w:val="808080"/>
    </w:rPr>
  </w:style>
  <w:style w:type="paragraph" w:customStyle="1" w:styleId="18E3E19E2FC5B8419EB2307EEA45E0B8">
    <w:name w:val="18E3E19E2FC5B8419EB2307EEA45E0B8"/>
    <w:rsid w:val="00A779A5"/>
  </w:style>
  <w:style w:type="paragraph" w:customStyle="1" w:styleId="8F3F20E4869D63479F7016643F5F6887">
    <w:name w:val="8F3F20E4869D63479F7016643F5F6887"/>
    <w:rsid w:val="00BE52F3"/>
    <w:rPr>
      <w:lang w:eastAsia="en-GB"/>
    </w:rPr>
  </w:style>
  <w:style w:type="paragraph" w:customStyle="1" w:styleId="2CDB14DE2EC27245B4595F3088311730">
    <w:name w:val="2CDB14DE2EC27245B4595F3088311730"/>
    <w:rsid w:val="00BE52F3"/>
    <w:rPr>
      <w:lang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/>
  <dc:creator>Team name</dc:creator>
  <cp:keywords/>
  <dc:description/>
  <cp:lastModifiedBy>Muratov, Gorjan</cp:lastModifiedBy>
  <cp:revision>3</cp:revision>
  <dcterms:created xsi:type="dcterms:W3CDTF">2022-08-18T03:03:00Z</dcterms:created>
  <dcterms:modified xsi:type="dcterms:W3CDTF">2022-08-18T04:50:00Z</dcterms:modified>
</cp:coreProperties>
</file>